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53"/>
        <w:gridCol w:w="1091"/>
        <w:gridCol w:w="1537"/>
        <w:gridCol w:w="2966"/>
        <w:gridCol w:w="1570"/>
        <w:gridCol w:w="1966"/>
      </w:tblGrid>
      <w:tr w:rsidR="00363035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85AF5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A08A2" w:rsidTr="00085AF5">
        <w:trPr>
          <w:trHeight w:val="324"/>
        </w:trPr>
        <w:tc>
          <w:tcPr>
            <w:tcW w:w="918" w:type="pct"/>
            <w:vMerge w:val="restart"/>
            <w:vAlign w:val="center"/>
          </w:tcPr>
          <w:p w:rsidR="001A08A2" w:rsidRDefault="00BB0ADF" w:rsidP="00BB0AD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ا و اقلیم شناسی</w:t>
            </w:r>
          </w:p>
        </w:tc>
        <w:tc>
          <w:tcPr>
            <w:tcW w:w="488" w:type="pct"/>
            <w:vMerge w:val="restart"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87" w:type="pct"/>
            <w:vMerge w:val="restart"/>
            <w:vAlign w:val="center"/>
          </w:tcPr>
          <w:p w:rsidR="001A08A2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ونس خوشخو</w:t>
            </w:r>
          </w:p>
        </w:tc>
        <w:tc>
          <w:tcPr>
            <w:tcW w:w="1326" w:type="pct"/>
            <w:tcBorders>
              <w:bottom w:val="nil"/>
              <w:right w:val="single" w:sz="4" w:space="0" w:color="auto"/>
            </w:tcBorders>
            <w:vAlign w:val="center"/>
          </w:tcPr>
          <w:p w:rsidR="001A08A2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  <w:r w:rsidR="001A08A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5:30</w:t>
            </w:r>
            <w:r w:rsidR="001A08A2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  <w:r w:rsidR="001A08A2">
              <w:rPr>
                <w:rFonts w:hint="cs"/>
                <w:rtl/>
                <w:lang w:bidi="fa-IR"/>
              </w:rPr>
              <w:t>:00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1A08A2" w:rsidRDefault="001A08A2" w:rsidP="00AA610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2 نظری)</w:t>
            </w: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08A2" w:rsidRDefault="001A08A2" w:rsidP="00AA610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5:</w:t>
            </w:r>
            <w:r w:rsidR="00AA6105">
              <w:rPr>
                <w:rFonts w:hint="cs"/>
                <w:rtl/>
                <w:lang w:bidi="fa-IR"/>
              </w:rPr>
              <w:t>30</w:t>
            </w:r>
            <w:r>
              <w:rPr>
                <w:rFonts w:hint="cs"/>
                <w:rtl/>
                <w:lang w:bidi="fa-IR"/>
              </w:rPr>
              <w:t>-14:00</w:t>
            </w: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6105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19:00-17:30</w:t>
            </w:r>
            <w:r w:rsidR="00085AF5">
              <w:rPr>
                <w:rFonts w:hint="cs"/>
                <w:rtl/>
                <w:lang w:bidi="fa-IR"/>
              </w:rPr>
              <w:t xml:space="preserve"> (هفته های فرد)</w:t>
            </w:r>
            <w:bookmarkStart w:id="0" w:name="_GoBack"/>
            <w:bookmarkEnd w:id="0"/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right w:val="single" w:sz="4" w:space="0" w:color="auto"/>
            </w:tcBorders>
            <w:vAlign w:val="center"/>
          </w:tcPr>
          <w:p w:rsidR="001A08A2" w:rsidRDefault="00AA6105" w:rsidP="00A3037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5:30-14:00</w:t>
            </w:r>
          </w:p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13:00-11:30</w:t>
            </w: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3037C">
        <w:trPr>
          <w:trHeight w:val="667"/>
        </w:trPr>
        <w:tc>
          <w:tcPr>
            <w:tcW w:w="5000" w:type="pct"/>
          </w:tcPr>
          <w:p w:rsidR="00C16AA2" w:rsidRPr="00A3037C" w:rsidRDefault="00CE440E" w:rsidP="00543B86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>فیزیک عموم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7B0465">
        <w:trPr>
          <w:trHeight w:val="376"/>
        </w:trPr>
        <w:tc>
          <w:tcPr>
            <w:tcW w:w="5000" w:type="pct"/>
          </w:tcPr>
          <w:p w:rsidR="00C44141" w:rsidRPr="00A3037C" w:rsidRDefault="00543B86" w:rsidP="00CE440E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درولوژی (</w:t>
            </w:r>
            <w:r w:rsidR="007B0465">
              <w:rPr>
                <w:rFonts w:hint="cs"/>
                <w:rtl/>
                <w:lang w:bidi="fa-IR"/>
              </w:rPr>
              <w:t xml:space="preserve">فقط </w:t>
            </w:r>
            <w:r>
              <w:rPr>
                <w:rFonts w:hint="cs"/>
                <w:rtl/>
                <w:lang w:bidi="fa-IR"/>
              </w:rPr>
              <w:t>برای دانشجویان مهندسی آب)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3037C">
        <w:trPr>
          <w:trHeight w:val="923"/>
        </w:trPr>
        <w:tc>
          <w:tcPr>
            <w:tcW w:w="5000" w:type="pct"/>
          </w:tcPr>
          <w:p w:rsidR="000C2A2F" w:rsidRDefault="00CE440E" w:rsidP="00C1184E">
            <w:pPr>
              <w:ind w:firstLine="0"/>
              <w:rPr>
                <w:sz w:val="24"/>
                <w:rtl/>
                <w:lang w:bidi="fa-IR"/>
              </w:rPr>
            </w:pPr>
            <w:r w:rsidRPr="00CE440E">
              <w:rPr>
                <w:rFonts w:hint="cs"/>
                <w:sz w:val="24"/>
                <w:rtl/>
                <w:lang w:bidi="fa-IR"/>
              </w:rPr>
              <w:t>-</w:t>
            </w:r>
            <w:r>
              <w:rPr>
                <w:rFonts w:hint="cs"/>
                <w:sz w:val="24"/>
                <w:rtl/>
                <w:lang w:bidi="fa-IR"/>
              </w:rPr>
              <w:t xml:space="preserve">  </w:t>
            </w:r>
            <w:r w:rsidR="00C1184E">
              <w:rPr>
                <w:rFonts w:hint="cs"/>
                <w:sz w:val="24"/>
                <w:rtl/>
                <w:lang w:bidi="fa-IR"/>
              </w:rPr>
              <w:t xml:space="preserve">استخراج پارامترهای اقلیمی </w:t>
            </w:r>
            <w:r w:rsidR="002E6B27">
              <w:rPr>
                <w:rFonts w:hint="cs"/>
                <w:sz w:val="24"/>
                <w:rtl/>
                <w:lang w:bidi="fa-IR"/>
              </w:rPr>
              <w:t xml:space="preserve">دمای هوا و بارش </w:t>
            </w:r>
            <w:r w:rsidR="00B73922">
              <w:rPr>
                <w:rFonts w:hint="cs"/>
                <w:sz w:val="24"/>
                <w:rtl/>
                <w:lang w:bidi="fa-IR"/>
              </w:rPr>
              <w:t>بر اساس داده</w:t>
            </w:r>
            <w:r w:rsidR="00B73922">
              <w:rPr>
                <w:sz w:val="24"/>
                <w:rtl/>
                <w:lang w:bidi="fa-IR"/>
              </w:rPr>
              <w:softHyphen/>
            </w:r>
            <w:r w:rsidR="00C1184E">
              <w:rPr>
                <w:rFonts w:hint="cs"/>
                <w:sz w:val="24"/>
                <w:rtl/>
                <w:lang w:bidi="fa-IR"/>
              </w:rPr>
              <w:t>های هواشناسی در یک مقیاس درازمدت 30 ساله</w:t>
            </w:r>
          </w:p>
          <w:p w:rsidR="000A0C72" w:rsidRPr="00CE440E" w:rsidRDefault="000A0C72" w:rsidP="00C1184E">
            <w:pPr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 - تعیین اقلیم یک منطقه بر اساس روش های طبقه بندی اقلیمی مختلف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3037C">
        <w:trPr>
          <w:trHeight w:val="588"/>
        </w:trPr>
        <w:tc>
          <w:tcPr>
            <w:tcW w:w="5000" w:type="pct"/>
          </w:tcPr>
          <w:p w:rsidR="00C44141" w:rsidRPr="001F48E0" w:rsidRDefault="00C44141" w:rsidP="00C1184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A3037C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C1184E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1184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7376C5">
        <w:trPr>
          <w:trHeight w:val="1500"/>
        </w:trPr>
        <w:tc>
          <w:tcPr>
            <w:tcW w:w="5000" w:type="pct"/>
          </w:tcPr>
          <w:p w:rsidR="0089382E" w:rsidRPr="0089382E" w:rsidRDefault="004511D0" w:rsidP="004511D0">
            <w:pPr>
              <w:pStyle w:val="ListParagraph"/>
              <w:numPr>
                <w:ilvl w:val="0"/>
                <w:numId w:val="24"/>
              </w:numPr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درسنامه درس هوا و اقلیم شناسی برای دانشجویان کارشناسی مهندسی کشاورزی</w:t>
            </w:r>
            <w:r>
              <w:rPr>
                <w:rFonts w:hint="cs"/>
                <w:sz w:val="24"/>
                <w:rtl/>
                <w:lang w:bidi="fa-IR"/>
              </w:rPr>
              <w:t xml:space="preserve"> یونس خوشخو. 1397</w:t>
            </w:r>
            <w:r w:rsidR="0089382E">
              <w:rPr>
                <w:rFonts w:hint="cs"/>
                <w:sz w:val="24"/>
                <w:rtl/>
                <w:lang w:bidi="fa-IR"/>
              </w:rPr>
              <w:t xml:space="preserve">. </w:t>
            </w:r>
            <w:r w:rsidR="0089382E" w:rsidRPr="0089382E">
              <w:rPr>
                <w:rStyle w:val="Hyperlink"/>
                <w:rFonts w:hint="cs"/>
                <w:b/>
                <w:bCs/>
                <w:szCs w:val="24"/>
                <w:rtl/>
              </w:rPr>
              <w:t>(</w:t>
            </w:r>
            <w:r w:rsidR="0089382E" w:rsidRPr="0089382E">
              <w:rPr>
                <w:rStyle w:val="Hyperlink"/>
                <w:b/>
                <w:bCs/>
                <w:szCs w:val="24"/>
              </w:rPr>
              <w:t>http://agri.uok.ac.ir/ykhoshkhoo/weather2</w:t>
            </w:r>
            <w:r w:rsidR="0089382E" w:rsidRPr="0089382E">
              <w:rPr>
                <w:rStyle w:val="Hyperlink"/>
                <w:rFonts w:hint="cs"/>
                <w:b/>
                <w:bCs/>
                <w:szCs w:val="24"/>
                <w:rtl/>
              </w:rPr>
              <w:t>)</w:t>
            </w:r>
          </w:p>
          <w:p w:rsidR="0089382E" w:rsidRDefault="004511D0" w:rsidP="004511D0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هواشناسی عمومی. </w:t>
            </w:r>
            <w:r w:rsidR="0089382E">
              <w:rPr>
                <w:rFonts w:hint="cs"/>
                <w:sz w:val="24"/>
                <w:szCs w:val="24"/>
                <w:rtl/>
                <w:lang w:bidi="fa-IR"/>
              </w:rPr>
              <w:t>زهرا آقاشریعتمداری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 w:rsidR="0089382E">
              <w:rPr>
                <w:rFonts w:hint="cs"/>
                <w:sz w:val="24"/>
                <w:szCs w:val="24"/>
                <w:rtl/>
                <w:lang w:bidi="fa-IR"/>
              </w:rPr>
              <w:t xml:space="preserve"> 1391. انتشارات پارسیا. 280 صفحه</w:t>
            </w:r>
          </w:p>
          <w:p w:rsidR="00670C90" w:rsidRPr="00A3037C" w:rsidRDefault="004511D0" w:rsidP="004511D0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هوا و اقلیم شناسی. </w:t>
            </w:r>
            <w:r w:rsidR="00670C90">
              <w:rPr>
                <w:rFonts w:hint="cs"/>
                <w:sz w:val="24"/>
                <w:szCs w:val="24"/>
                <w:rtl/>
                <w:lang w:bidi="fa-IR"/>
              </w:rPr>
              <w:t>امین علیزاده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و همکاران.</w:t>
            </w:r>
            <w:r w:rsidR="00670C90">
              <w:rPr>
                <w:rFonts w:hint="cs"/>
                <w:sz w:val="24"/>
                <w:szCs w:val="24"/>
                <w:rtl/>
                <w:lang w:bidi="fa-IR"/>
              </w:rPr>
              <w:t xml:space="preserve"> 1391. انتشارات دانشگاه فردوسی مشهد. 392 صفحه.</w:t>
            </w:r>
          </w:p>
          <w:p w:rsidR="00C44141" w:rsidRPr="007376C5" w:rsidRDefault="00F33C82" w:rsidP="004511D0">
            <w:pPr>
              <w:bidi w:val="0"/>
              <w:ind w:firstLine="0"/>
              <w:jc w:val="left"/>
              <w:rPr>
                <w:rFonts w:eastAsia="Times New Roman" w:cs="Times New Roman"/>
                <w:sz w:val="24"/>
                <w:rtl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  <w:r w:rsidR="00670C90">
              <w:rPr>
                <w:rFonts w:eastAsia="Times New Roman" w:cs="Times New Roman"/>
                <w:sz w:val="24"/>
              </w:rPr>
              <w:t xml:space="preserve">. </w:t>
            </w:r>
            <w:r w:rsidR="004511D0" w:rsidRPr="00670C90">
              <w:rPr>
                <w:rFonts w:eastAsia="Times New Roman" w:cs="Times New Roman"/>
                <w:i/>
                <w:iCs/>
                <w:sz w:val="24"/>
              </w:rPr>
              <w:t>Meteorology today: an introduction to weather, climate, and the environment</w:t>
            </w:r>
            <w:r w:rsidR="004511D0">
              <w:rPr>
                <w:rFonts w:eastAsia="Times New Roman" w:cs="Times New Roman"/>
                <w:sz w:val="24"/>
              </w:rPr>
              <w:t>. Ahrens, C.D., 2012</w:t>
            </w:r>
            <w:r w:rsidR="00670C90" w:rsidRPr="00670C90">
              <w:rPr>
                <w:rFonts w:eastAsia="Times New Roman" w:cs="Times New Roman"/>
                <w:sz w:val="24"/>
              </w:rPr>
              <w:t xml:space="preserve">. </w:t>
            </w:r>
            <w:proofErr w:type="spellStart"/>
            <w:r w:rsidR="00670C90" w:rsidRPr="00670C90">
              <w:rPr>
                <w:rFonts w:eastAsia="Times New Roman" w:cs="Times New Roman"/>
                <w:sz w:val="24"/>
              </w:rPr>
              <w:t>Cengage</w:t>
            </w:r>
            <w:proofErr w:type="spellEnd"/>
            <w:r w:rsidR="00670C90" w:rsidRPr="00670C90">
              <w:rPr>
                <w:rFonts w:eastAsia="Times New Roman" w:cs="Times New Roman"/>
                <w:sz w:val="24"/>
              </w:rPr>
              <w:t xml:space="preserve"> Learning.</w:t>
            </w:r>
            <w:r w:rsidR="00A167E9">
              <w:t xml:space="preserve"> 624 p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167E9">
        <w:trPr>
          <w:trHeight w:val="247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8474B">
            <w:pPr>
              <w:pStyle w:val="ListParagraph"/>
              <w:autoSpaceDE w:val="0"/>
              <w:autoSpaceDN w:val="0"/>
              <w:adjustRightInd w:val="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</w:t>
            </w:r>
            <w:r w:rsidR="00304534">
              <w:rPr>
                <w:rFonts w:ascii="TimesNewRoman,Bold" w:hAnsi="TimesNewRoman,Bold"/>
                <w:lang w:bidi="fa-IR"/>
              </w:rPr>
              <w:t xml:space="preserve"> </w:t>
            </w:r>
            <w:r w:rsidR="00304534">
              <w:rPr>
                <w:rFonts w:ascii="TimesNewRoman,Bold" w:hAnsi="TimesNewRoman,Bold" w:hint="cs"/>
                <w:rtl/>
                <w:lang w:bidi="fa-IR"/>
              </w:rPr>
              <w:t>ساختار آتمسفر را از دیدگاه های مختلف به خوبی بشناسید.</w:t>
            </w:r>
          </w:p>
          <w:p w:rsidR="00A51E3F" w:rsidRDefault="00A51E3F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304534">
              <w:rPr>
                <w:rFonts w:ascii="TimesNewRoman,Bold" w:hAnsi="TimesNewRoman,Bold" w:hint="cs"/>
                <w:rtl/>
                <w:lang w:bidi="fa-IR"/>
              </w:rPr>
              <w:t xml:space="preserve">نحوه انتقال انرژی در سیستم خورشید- زمین </w:t>
            </w:r>
            <w:r w:rsidR="00304534">
              <w:rPr>
                <w:rFonts w:cs="Times New Roman" w:hint="cs"/>
                <w:rtl/>
                <w:lang w:bidi="fa-IR"/>
              </w:rPr>
              <w:t>–</w:t>
            </w:r>
            <w:r w:rsidR="00304534">
              <w:rPr>
                <w:rFonts w:ascii="TimesNewRoman,Bold" w:hAnsi="TimesNewRoman,Bold" w:hint="cs"/>
                <w:rtl/>
                <w:lang w:bidi="fa-IR"/>
              </w:rPr>
              <w:t xml:space="preserve"> جو را تشریح نمایید.</w:t>
            </w:r>
          </w:p>
          <w:p w:rsidR="00A51E3F" w:rsidRDefault="00A51E3F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شمای کلی </w:t>
            </w:r>
            <w:r w:rsidR="00304534">
              <w:rPr>
                <w:rFonts w:ascii="TimesNewRoman,Bold" w:hAnsi="TimesNewRoman,Bold" w:hint="cs"/>
                <w:rtl/>
                <w:lang w:bidi="fa-IR"/>
              </w:rPr>
              <w:t>انواع طبقه بندی های اقلیمی را درک کرده باشید.</w:t>
            </w:r>
          </w:p>
          <w:p w:rsidR="00A51E3F" w:rsidRDefault="003354EE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ابط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 xml:space="preserve"> بین </w:t>
            </w:r>
            <w:r w:rsidR="00304534">
              <w:rPr>
                <w:rFonts w:ascii="TimesNewRoman,Bold" w:hAnsi="TimesNewRoman,Bold" w:hint="cs"/>
                <w:rtl/>
                <w:lang w:bidi="fa-IR"/>
              </w:rPr>
              <w:t xml:space="preserve">پیدایش فصول با شدت و مدت تابش در عرض های جغرافیایی </w:t>
            </w:r>
            <w:r w:rsidR="00585FD1">
              <w:rPr>
                <w:rFonts w:ascii="TimesNewRoman,Bold" w:hAnsi="TimesNewRoman,Bold" w:hint="cs"/>
                <w:rtl/>
                <w:lang w:bidi="fa-IR"/>
              </w:rPr>
              <w:t>و ایام مختلف سال را درک کرده باشید.</w:t>
            </w:r>
          </w:p>
          <w:p w:rsidR="00A51E3F" w:rsidRPr="00585FD1" w:rsidRDefault="00A51E3F" w:rsidP="00A84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585FD1">
              <w:rPr>
                <w:rFonts w:ascii="TimesNewRoman,Bold" w:hAnsi="TimesNewRoman,Bold" w:hint="cs"/>
                <w:rtl/>
                <w:lang w:bidi="fa-IR"/>
              </w:rPr>
              <w:t>نحوه شکل گیری ابرها، مه، شبنم، بارش و ... را درک کن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0B76">
        <w:trPr>
          <w:trHeight w:val="458"/>
        </w:trPr>
        <w:tc>
          <w:tcPr>
            <w:tcW w:w="5000" w:type="pct"/>
          </w:tcPr>
          <w:p w:rsidR="00A51E3F" w:rsidRPr="000B0B05" w:rsidRDefault="000B0B05" w:rsidP="000B0B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مطالعات پایه هواشناسی در  شرکت های مهندسین مشاور جهت انجام طرح های مختلف عمرانی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5"/>
        <w:gridCol w:w="2979"/>
        <w:gridCol w:w="535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562AA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4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562AA">
        <w:tc>
          <w:tcPr>
            <w:tcW w:w="1219" w:type="pct"/>
            <w:vAlign w:val="center"/>
          </w:tcPr>
          <w:p w:rsidR="00CB71E5" w:rsidRDefault="005E0571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0B0B05">
              <w:rPr>
                <w:rFonts w:hint="cs"/>
                <w:rtl/>
                <w:lang w:bidi="fa-IR"/>
              </w:rPr>
              <w:t>10</w:t>
            </w:r>
            <w:r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1F48E0" w:rsidP="000B0B0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</w:t>
            </w:r>
            <w:r w:rsidR="005E057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B0B05">
              <w:rPr>
                <w:rFonts w:hint="cs"/>
                <w:rtl/>
                <w:lang w:bidi="fa-IR"/>
              </w:rPr>
              <w:t xml:space="preserve">9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430" w:type="pct"/>
          </w:tcPr>
          <w:p w:rsidR="005E0571" w:rsidRDefault="000B0B05" w:rsidP="005E0571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یت های کلاسی و شرکت منظم و فعال در بحث های کلاسی:</w:t>
            </w:r>
          </w:p>
          <w:p w:rsidR="004D5045" w:rsidRDefault="000B0B05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4275A4" w:rsidP="00D962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D96237" w:rsidRPr="009B679B">
                <w:rPr>
                  <w:rStyle w:val="Hyperlink"/>
                  <w:b/>
                  <w:bCs/>
                </w:rPr>
                <w:t>y.khoshkho@uok.ac.ir</w:t>
              </w:r>
            </w:hyperlink>
          </w:p>
          <w:p w:rsidR="00A51E3F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Pr="00D96237" w:rsidRDefault="00D96237" w:rsidP="00D96237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r w:rsidRPr="00D96237">
              <w:rPr>
                <w:rStyle w:val="Hyperlink"/>
                <w:b/>
                <w:bCs/>
              </w:rPr>
              <w:t>agri.uok.ac.ir/</w:t>
            </w:r>
            <w:proofErr w:type="spellStart"/>
            <w:r w:rsidRPr="00D96237">
              <w:rPr>
                <w:rStyle w:val="Hyperlink"/>
                <w:b/>
                <w:bCs/>
              </w:rPr>
              <w:t>ykhoshkhoo</w:t>
            </w:r>
            <w:proofErr w:type="spellEnd"/>
            <w:r w:rsidRPr="00D96237">
              <w:rPr>
                <w:rStyle w:val="Hyperlink"/>
                <w:b/>
                <w:bCs/>
              </w:rPr>
              <w:t>/teaching</w:t>
            </w:r>
          </w:p>
          <w:p w:rsidR="00D96237" w:rsidRDefault="00D96237" w:rsidP="00D96237">
            <w:pPr>
              <w:bidi w:val="0"/>
              <w:ind w:firstLine="0"/>
              <w:jc w:val="right"/>
              <w:rPr>
                <w:b/>
                <w:bCs/>
                <w:lang w:bidi="fa-IR"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00B76">
        <w:trPr>
          <w:trHeight w:val="582"/>
        </w:trPr>
        <w:tc>
          <w:tcPr>
            <w:tcW w:w="5000" w:type="pct"/>
          </w:tcPr>
          <w:p w:rsidR="00A51E3F" w:rsidRDefault="00EC3A77" w:rsidP="005E057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: بر اساس برنامه درج شده در ورودی </w:t>
            </w:r>
            <w:r w:rsidR="005E0571">
              <w:rPr>
                <w:rFonts w:hint="cs"/>
                <w:rtl/>
                <w:lang w:bidi="fa-IR"/>
              </w:rPr>
              <w:t>دفتر</w:t>
            </w:r>
            <w:r>
              <w:rPr>
                <w:rFonts w:hint="cs"/>
                <w:rtl/>
                <w:lang w:bidi="fa-IR"/>
              </w:rPr>
              <w:t xml:space="preserve"> کار اینجانب می</w:t>
            </w:r>
            <w:r>
              <w:rPr>
                <w:rFonts w:hint="cs"/>
                <w:rtl/>
                <w:lang w:bidi="fa-IR"/>
              </w:rPr>
              <w:softHyphen/>
              <w:t xml:space="preserve">توانید ساعات مراجعه را </w:t>
            </w:r>
            <w:r w:rsidR="005E0571">
              <w:rPr>
                <w:rFonts w:hint="cs"/>
                <w:rtl/>
                <w:lang w:bidi="fa-IR"/>
              </w:rPr>
              <w:t xml:space="preserve">به دفتر اینجانب </w:t>
            </w:r>
            <w:r>
              <w:rPr>
                <w:rFonts w:hint="cs"/>
                <w:rtl/>
                <w:lang w:bidi="fa-IR"/>
              </w:rPr>
              <w:t>بیاب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17862" w:rsidRPr="007B39D6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 کلاس اجباری است و در صورت غیبت بیش از حد مجاز، درس حذف خواهد شد.</w:t>
            </w:r>
          </w:p>
          <w:p w:rsidR="00A17862" w:rsidRPr="007B39D6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آمدن به کلاس پس از انجام حضور و غیاب در ابتدای کلاس، 5/0 جلسه غیبت منظور خواهد شد.</w:t>
            </w:r>
          </w:p>
          <w:p w:rsidR="007B39D6" w:rsidRPr="00200B76" w:rsidRDefault="00A17862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ه لغات لاتین مندرج در سرفصل</w:t>
            </w:r>
            <w:r>
              <w:rPr>
                <w:rFonts w:hint="cs"/>
                <w:rtl/>
                <w:lang w:bidi="fa-IR"/>
              </w:rPr>
              <w:softHyphen/>
              <w:t>های مختلف دروس، جزو موارد امتحانی خواهد بود.</w:t>
            </w:r>
          </w:p>
          <w:p w:rsidR="00200B76" w:rsidRPr="00A51E3F" w:rsidRDefault="00200B76" w:rsidP="00A1786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ارائه سمینار کلاسی بطور اختیاری در ارتباط با یکی از موضوعات درس، حداکثر 1 نمره مازاد بر 20 نمره جهت ارائه سمینار اضافه خواهد شد.</w:t>
            </w:r>
          </w:p>
        </w:tc>
      </w:tr>
    </w:tbl>
    <w:tbl>
      <w:tblPr>
        <w:tblStyle w:val="TableGrid"/>
        <w:tblpPr w:leftFromText="180" w:rightFromText="180" w:vertAnchor="text" w:horzAnchor="margin" w:tblpY="206"/>
        <w:tblOverlap w:val="never"/>
        <w:bidiVisual/>
        <w:tblW w:w="4678" w:type="pct"/>
        <w:tblLayout w:type="fixed"/>
        <w:tblLook w:val="04A0" w:firstRow="1" w:lastRow="0" w:firstColumn="1" w:lastColumn="0" w:noHBand="0" w:noVBand="1"/>
      </w:tblPr>
      <w:tblGrid>
        <w:gridCol w:w="1093"/>
        <w:gridCol w:w="4504"/>
        <w:gridCol w:w="1309"/>
        <w:gridCol w:w="2125"/>
        <w:gridCol w:w="1276"/>
      </w:tblGrid>
      <w:tr w:rsidR="00200B76" w:rsidTr="00B32A4F">
        <w:trPr>
          <w:trHeight w:val="296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200B76" w:rsidRPr="009F0C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هر هفته ممکن است شامل 1 جلسه </w:t>
            </w:r>
            <w:r>
              <w:rPr>
                <w:rFonts w:hint="cs"/>
                <w:rtl/>
                <w:lang w:bidi="fa-IR"/>
              </w:rPr>
              <w:t xml:space="preserve">یا بیشتر </w:t>
            </w:r>
            <w:r w:rsidRPr="009F0C76">
              <w:rPr>
                <w:rFonts w:hint="cs"/>
                <w:rtl/>
                <w:lang w:bidi="fa-IR"/>
              </w:rPr>
              <w:t>باشد.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200B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200B76" w:rsidRPr="00BA374A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1C57B8" w:rsidTr="00B32A4F">
        <w:trPr>
          <w:trHeight w:val="584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8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3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C57B8" w:rsidTr="00B32A4F">
        <w:trPr>
          <w:trHeight w:val="1158"/>
        </w:trPr>
        <w:tc>
          <w:tcPr>
            <w:tcW w:w="530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7533" w:rsidRDefault="00D97533" w:rsidP="00D9753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کلیات و مفاهیم پایه علم هواشناسی</w:t>
            </w:r>
          </w:p>
          <w:p w:rsidR="00200B76" w:rsidRPr="00F23B6E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 w:rsidR="00F23B6E">
              <w:rPr>
                <w:rFonts w:hint="cs"/>
                <w:b/>
                <w:bCs/>
                <w:rtl/>
                <w:lang w:bidi="fa-IR"/>
              </w:rPr>
              <w:t xml:space="preserve"> فصل اول جزوه درسی</w:t>
            </w:r>
          </w:p>
        </w:tc>
        <w:tc>
          <w:tcPr>
            <w:tcW w:w="63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Default="00D97533" w:rsidP="00200B76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مبحث </w:t>
            </w:r>
            <w:r w:rsidR="00F23B6E">
              <w:rPr>
                <w:rFonts w:ascii="TimesNewRoman,Bold" w:hAnsi="TimesNewRoman,Bold" w:hint="cs"/>
                <w:rtl/>
                <w:lang w:bidi="fa-IR"/>
              </w:rPr>
              <w:t xml:space="preserve">کلیات </w:t>
            </w:r>
            <w:r w:rsidR="00070C0D">
              <w:rPr>
                <w:rFonts w:ascii="TimesNewRoman,Bold" w:hAnsi="TimesNewRoman,Bold" w:hint="cs"/>
                <w:rtl/>
                <w:lang w:bidi="fa-IR"/>
              </w:rPr>
              <w:t xml:space="preserve">و مفاهیم پایه </w:t>
            </w:r>
            <w:r w:rsidR="00F23B6E">
              <w:rPr>
                <w:rFonts w:ascii="TimesNewRoman,Bold" w:hAnsi="TimesNewRoman,Bold" w:hint="cs"/>
                <w:rtl/>
                <w:lang w:bidi="fa-IR"/>
              </w:rPr>
              <w:t>علم هواشناسی</w:t>
            </w:r>
          </w:p>
          <w:p w:rsidR="00200B76" w:rsidRPr="007B39D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 w:rsidR="00F23B6E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فصل اول جزوه درسی</w:t>
            </w:r>
          </w:p>
        </w:tc>
        <w:tc>
          <w:tcPr>
            <w:tcW w:w="635" w:type="pct"/>
            <w:vAlign w:val="center"/>
          </w:tcPr>
          <w:p w:rsidR="00200B76" w:rsidRDefault="00070C0D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070C0D" w:rsidRPr="00070C0D" w:rsidRDefault="00070C0D" w:rsidP="00200B7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70C0D">
              <w:rPr>
                <w:rFonts w:hint="cs"/>
                <w:rtl/>
                <w:lang w:bidi="fa-IR"/>
              </w:rPr>
              <w:t xml:space="preserve">آتمسفر و ساختار آن </w:t>
            </w:r>
          </w:p>
          <w:p w:rsidR="00200B76" w:rsidRPr="007B39D6" w:rsidRDefault="00200B76" w:rsidP="00070C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فصل دوم جزوه درسی</w:t>
            </w:r>
          </w:p>
        </w:tc>
        <w:tc>
          <w:tcPr>
            <w:tcW w:w="635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70C0D" w:rsidRPr="00070C0D" w:rsidRDefault="00D97533" w:rsidP="00070C0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مبحث </w:t>
            </w:r>
            <w:r w:rsidR="00070C0D" w:rsidRPr="00070C0D">
              <w:rPr>
                <w:rFonts w:hint="cs"/>
                <w:rtl/>
                <w:lang w:bidi="fa-IR"/>
              </w:rPr>
              <w:t xml:space="preserve">آتمسفر و ساختار آن </w:t>
            </w:r>
          </w:p>
          <w:p w:rsidR="00200B76" w:rsidRPr="00DB0346" w:rsidRDefault="00070C0D" w:rsidP="00070C0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مباحث:  فصل دوم جزوه درسی</w:t>
            </w:r>
          </w:p>
        </w:tc>
        <w:tc>
          <w:tcPr>
            <w:tcW w:w="635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Default="009F77C9" w:rsidP="00200B7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قال انرژی در سيستم خورشید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زمین - جو</w:t>
            </w:r>
          </w:p>
          <w:p w:rsidR="00200B76" w:rsidRPr="007B39D6" w:rsidRDefault="00070C0D" w:rsidP="009F77C9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9F77C9">
              <w:rPr>
                <w:rFonts w:hint="cs"/>
                <w:b/>
                <w:bCs/>
                <w:rtl/>
                <w:lang w:bidi="fa-IR"/>
              </w:rPr>
              <w:t>سو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7533" w:rsidRDefault="00D97533" w:rsidP="00D9753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دامه مبحث انتقال انرژی در سيستم خورشید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زمین - جو</w:t>
            </w:r>
          </w:p>
          <w:p w:rsidR="00200B76" w:rsidRPr="007B39D6" w:rsidRDefault="00070C0D" w:rsidP="008C5D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8C5DC7">
              <w:rPr>
                <w:rFonts w:hint="cs"/>
                <w:b/>
                <w:bCs/>
                <w:rtl/>
                <w:lang w:bidi="fa-IR"/>
              </w:rPr>
              <w:t>سو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200B76" w:rsidRDefault="00983922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85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8C5DC7" w:rsidRDefault="008C5DC7" w:rsidP="008C5DC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پیدایش فصول سال</w:t>
            </w:r>
          </w:p>
          <w:p w:rsidR="00200B76" w:rsidRPr="007B39D6" w:rsidRDefault="00070C0D" w:rsidP="008C5DC7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8C5DC7">
              <w:rPr>
                <w:rFonts w:hint="cs"/>
                <w:b/>
                <w:bCs/>
                <w:rtl/>
                <w:lang w:bidi="fa-IR"/>
              </w:rPr>
              <w:t>چهار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200B76" w:rsidRDefault="009F6D08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200B76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8C5DC7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مای هوا</w:t>
            </w:r>
          </w:p>
          <w:p w:rsidR="00E16564" w:rsidRPr="007B39D6" w:rsidRDefault="00E16564" w:rsidP="000600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0600BF">
              <w:rPr>
                <w:rFonts w:hint="cs"/>
                <w:b/>
                <w:bCs/>
                <w:rtl/>
                <w:lang w:bidi="fa-IR"/>
              </w:rPr>
              <w:t>پنج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8C6" w:rsidRDefault="00F848C6" w:rsidP="00F848C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متحان میان ترم از 5 فصل اول</w:t>
            </w:r>
          </w:p>
          <w:p w:rsidR="00E16564" w:rsidRPr="007B39D6" w:rsidRDefault="00E16564" w:rsidP="00F848C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848C6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F848C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F848C6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طوبت هوا</w:t>
            </w:r>
          </w:p>
          <w:p w:rsidR="00E16564" w:rsidRPr="007B39D6" w:rsidRDefault="00E16564" w:rsidP="00F848C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F848C6">
              <w:rPr>
                <w:rFonts w:hint="cs"/>
                <w:b/>
                <w:bCs/>
                <w:rtl/>
                <w:lang w:bidi="fa-IR"/>
              </w:rPr>
              <w:t xml:space="preserve"> فصل ششم جزوه درسی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F72943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336FDF" w:rsidRDefault="00E16564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راکم بخار آب در طبیعت</w:t>
            </w:r>
          </w:p>
          <w:p w:rsidR="00E16564" w:rsidRPr="007B39D6" w:rsidRDefault="00E16564" w:rsidP="006868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8688E">
              <w:rPr>
                <w:rFonts w:hint="cs"/>
                <w:b/>
                <w:bCs/>
                <w:rtl/>
                <w:lang w:bidi="fa-IR"/>
              </w:rPr>
              <w:t>هفت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F72943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85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68688E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فشار هوا</w:t>
            </w:r>
          </w:p>
          <w:p w:rsidR="00E16564" w:rsidRPr="007B39D6" w:rsidRDefault="00E16564" w:rsidP="0068688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68688E">
              <w:rPr>
                <w:rFonts w:hint="cs"/>
                <w:b/>
                <w:bCs/>
                <w:rtl/>
                <w:lang w:bidi="fa-IR"/>
              </w:rPr>
              <w:t>هشت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85" w:type="pct"/>
            <w:vAlign w:val="center"/>
          </w:tcPr>
          <w:p w:rsidR="00E16564" w:rsidRPr="00E85668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413E2E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د</w:t>
            </w:r>
          </w:p>
          <w:p w:rsidR="00E16564" w:rsidRPr="007B39D6" w:rsidRDefault="00E16564" w:rsidP="00413E2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413E2E">
              <w:rPr>
                <w:rFonts w:hint="cs"/>
                <w:b/>
                <w:bCs/>
                <w:rtl/>
                <w:lang w:bidi="fa-IR"/>
              </w:rPr>
              <w:t>نه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85" w:type="pct"/>
            <w:vAlign w:val="center"/>
          </w:tcPr>
          <w:p w:rsidR="00E16564" w:rsidRPr="00E85668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413E2E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شناخت اقلیم</w:t>
            </w:r>
          </w:p>
          <w:p w:rsidR="00E16564" w:rsidRPr="007B39D6" w:rsidRDefault="00E16564" w:rsidP="00413E2E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413E2E">
              <w:rPr>
                <w:rFonts w:hint="cs"/>
                <w:b/>
                <w:bCs/>
                <w:rtl/>
                <w:lang w:bidi="fa-IR"/>
              </w:rPr>
              <w:t>ده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1C57B8" w:rsidTr="00B32A4F">
        <w:tc>
          <w:tcPr>
            <w:tcW w:w="530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85" w:type="pct"/>
            <w:vAlign w:val="center"/>
          </w:tcPr>
          <w:p w:rsidR="00E16564" w:rsidRPr="00E85668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1367DF" w:rsidP="00E1656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ده های هوا و جبهه های جوی</w:t>
            </w:r>
          </w:p>
          <w:p w:rsidR="00E16564" w:rsidRPr="007B39D6" w:rsidRDefault="00E16564" w:rsidP="001367D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فصل </w:t>
            </w:r>
            <w:r w:rsidR="001367DF">
              <w:rPr>
                <w:rFonts w:hint="cs"/>
                <w:b/>
                <w:bCs/>
                <w:rtl/>
                <w:lang w:bidi="fa-IR"/>
              </w:rPr>
              <w:t>یازدهم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جزوه درسی</w:t>
            </w:r>
          </w:p>
        </w:tc>
        <w:tc>
          <w:tcPr>
            <w:tcW w:w="63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619" w:type="pct"/>
            <w:vAlign w:val="center"/>
          </w:tcPr>
          <w:p w:rsidR="00E16564" w:rsidRDefault="00520BCD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A4" w:rsidRDefault="004275A4" w:rsidP="00061A9B">
      <w:pPr>
        <w:spacing w:after="0"/>
      </w:pPr>
      <w:r>
        <w:separator/>
      </w:r>
    </w:p>
  </w:endnote>
  <w:endnote w:type="continuationSeparator" w:id="0">
    <w:p w:rsidR="004275A4" w:rsidRDefault="004275A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AF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A4" w:rsidRDefault="004275A4" w:rsidP="00061A9B">
      <w:pPr>
        <w:spacing w:after="0"/>
      </w:pPr>
      <w:r>
        <w:separator/>
      </w:r>
    </w:p>
  </w:footnote>
  <w:footnote w:type="continuationSeparator" w:id="0">
    <w:p w:rsidR="004275A4" w:rsidRDefault="004275A4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07BA"/>
    <w:rsid w:val="00055FF1"/>
    <w:rsid w:val="000600BF"/>
    <w:rsid w:val="00061A9B"/>
    <w:rsid w:val="00070C0D"/>
    <w:rsid w:val="00076463"/>
    <w:rsid w:val="00085AF5"/>
    <w:rsid w:val="0009615B"/>
    <w:rsid w:val="000A0C72"/>
    <w:rsid w:val="000A102F"/>
    <w:rsid w:val="000B0B05"/>
    <w:rsid w:val="000C2A2F"/>
    <w:rsid w:val="0012369F"/>
    <w:rsid w:val="001367DF"/>
    <w:rsid w:val="001562AA"/>
    <w:rsid w:val="00165901"/>
    <w:rsid w:val="0018085B"/>
    <w:rsid w:val="00197896"/>
    <w:rsid w:val="001A08A2"/>
    <w:rsid w:val="001A4CEF"/>
    <w:rsid w:val="001B1F97"/>
    <w:rsid w:val="001C57B8"/>
    <w:rsid w:val="001E2DA0"/>
    <w:rsid w:val="001F48E0"/>
    <w:rsid w:val="00200B76"/>
    <w:rsid w:val="00211920"/>
    <w:rsid w:val="00224438"/>
    <w:rsid w:val="00232365"/>
    <w:rsid w:val="00233DCB"/>
    <w:rsid w:val="00261C5C"/>
    <w:rsid w:val="00262DF5"/>
    <w:rsid w:val="002919FA"/>
    <w:rsid w:val="002A636E"/>
    <w:rsid w:val="002B0A6E"/>
    <w:rsid w:val="002B35CC"/>
    <w:rsid w:val="002C4CEB"/>
    <w:rsid w:val="002E6B27"/>
    <w:rsid w:val="002F49C5"/>
    <w:rsid w:val="00304534"/>
    <w:rsid w:val="00310008"/>
    <w:rsid w:val="003354EE"/>
    <w:rsid w:val="00336FDF"/>
    <w:rsid w:val="00357A52"/>
    <w:rsid w:val="00362863"/>
    <w:rsid w:val="00363035"/>
    <w:rsid w:val="003B7E12"/>
    <w:rsid w:val="003E7735"/>
    <w:rsid w:val="00413E2E"/>
    <w:rsid w:val="004275A4"/>
    <w:rsid w:val="004511D0"/>
    <w:rsid w:val="00466747"/>
    <w:rsid w:val="00487243"/>
    <w:rsid w:val="004A4A5B"/>
    <w:rsid w:val="004C5DB1"/>
    <w:rsid w:val="004D4950"/>
    <w:rsid w:val="004D5045"/>
    <w:rsid w:val="004E2BEE"/>
    <w:rsid w:val="004F0FB8"/>
    <w:rsid w:val="0051290F"/>
    <w:rsid w:val="00517F05"/>
    <w:rsid w:val="00520BCD"/>
    <w:rsid w:val="00534E45"/>
    <w:rsid w:val="00543B86"/>
    <w:rsid w:val="00584D52"/>
    <w:rsid w:val="00585FD1"/>
    <w:rsid w:val="00591019"/>
    <w:rsid w:val="005A7B23"/>
    <w:rsid w:val="005D0BB3"/>
    <w:rsid w:val="005D7AAE"/>
    <w:rsid w:val="005E0571"/>
    <w:rsid w:val="005E2444"/>
    <w:rsid w:val="00606AC2"/>
    <w:rsid w:val="00670C90"/>
    <w:rsid w:val="0068688E"/>
    <w:rsid w:val="006F33D4"/>
    <w:rsid w:val="007317DD"/>
    <w:rsid w:val="007368F8"/>
    <w:rsid w:val="007376C5"/>
    <w:rsid w:val="007433F9"/>
    <w:rsid w:val="00766300"/>
    <w:rsid w:val="00787DA0"/>
    <w:rsid w:val="00793303"/>
    <w:rsid w:val="007A6D45"/>
    <w:rsid w:val="007B0465"/>
    <w:rsid w:val="007B39D6"/>
    <w:rsid w:val="007B7173"/>
    <w:rsid w:val="007C4B7C"/>
    <w:rsid w:val="00811582"/>
    <w:rsid w:val="008120F9"/>
    <w:rsid w:val="00853C2F"/>
    <w:rsid w:val="00863C0C"/>
    <w:rsid w:val="0087319C"/>
    <w:rsid w:val="0089382E"/>
    <w:rsid w:val="00897957"/>
    <w:rsid w:val="008C3AB5"/>
    <w:rsid w:val="008C5DC7"/>
    <w:rsid w:val="008E0391"/>
    <w:rsid w:val="00914703"/>
    <w:rsid w:val="00983922"/>
    <w:rsid w:val="0098549E"/>
    <w:rsid w:val="0099014B"/>
    <w:rsid w:val="009C0041"/>
    <w:rsid w:val="009C2719"/>
    <w:rsid w:val="009F0C76"/>
    <w:rsid w:val="009F1DA8"/>
    <w:rsid w:val="009F6D08"/>
    <w:rsid w:val="009F77C9"/>
    <w:rsid w:val="00A12814"/>
    <w:rsid w:val="00A167E9"/>
    <w:rsid w:val="00A17862"/>
    <w:rsid w:val="00A3037C"/>
    <w:rsid w:val="00A51E3F"/>
    <w:rsid w:val="00A8474B"/>
    <w:rsid w:val="00AA6105"/>
    <w:rsid w:val="00AB3C79"/>
    <w:rsid w:val="00AC5599"/>
    <w:rsid w:val="00AF4840"/>
    <w:rsid w:val="00B01882"/>
    <w:rsid w:val="00B32A4F"/>
    <w:rsid w:val="00B53F72"/>
    <w:rsid w:val="00B73922"/>
    <w:rsid w:val="00BA374A"/>
    <w:rsid w:val="00BB0ADF"/>
    <w:rsid w:val="00C1184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CE440E"/>
    <w:rsid w:val="00D2144D"/>
    <w:rsid w:val="00D45B4E"/>
    <w:rsid w:val="00D50B2B"/>
    <w:rsid w:val="00D74628"/>
    <w:rsid w:val="00D96237"/>
    <w:rsid w:val="00D97533"/>
    <w:rsid w:val="00DB0346"/>
    <w:rsid w:val="00DC6DA5"/>
    <w:rsid w:val="00E06A0F"/>
    <w:rsid w:val="00E16564"/>
    <w:rsid w:val="00E504B7"/>
    <w:rsid w:val="00E85668"/>
    <w:rsid w:val="00EB76A2"/>
    <w:rsid w:val="00EC3A77"/>
    <w:rsid w:val="00ED3E45"/>
    <w:rsid w:val="00EE56A0"/>
    <w:rsid w:val="00EF4E50"/>
    <w:rsid w:val="00EF67CA"/>
    <w:rsid w:val="00F06A90"/>
    <w:rsid w:val="00F17EA2"/>
    <w:rsid w:val="00F23B6E"/>
    <w:rsid w:val="00F33C82"/>
    <w:rsid w:val="00F6060B"/>
    <w:rsid w:val="00F63668"/>
    <w:rsid w:val="00F6504B"/>
    <w:rsid w:val="00F72943"/>
    <w:rsid w:val="00F838C1"/>
    <w:rsid w:val="00F848C6"/>
    <w:rsid w:val="00F858F8"/>
    <w:rsid w:val="00F92F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.khoshkho@uok.ac.i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DD7-458E-42E5-9EF8-61EEED9E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Yunes</cp:lastModifiedBy>
  <cp:revision>38</cp:revision>
  <dcterms:created xsi:type="dcterms:W3CDTF">2018-10-22T07:28:00Z</dcterms:created>
  <dcterms:modified xsi:type="dcterms:W3CDTF">2018-10-24T06:58:00Z</dcterms:modified>
</cp:coreProperties>
</file>